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培优宝典  5年小考满分作文辅导大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1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培优宝典  5年小考满分作文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05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